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4237" w14:textId="35289C3C" w:rsidR="00A90C5A" w:rsidRPr="00D63DF6" w:rsidRDefault="00A90C5A" w:rsidP="00A90C5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1C3221EF" w14:textId="77777777" w:rsidR="00A90C5A" w:rsidRPr="006B7192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A4C869F" w14:textId="38222470" w:rsidR="00A90C5A" w:rsidRDefault="00A90C5A" w:rsidP="00A90C5A">
      <w:pPr>
        <w:pStyle w:val="mechtex"/>
        <w:ind w:firstLine="720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       </w:t>
      </w:r>
      <w:r w:rsidRPr="00D63DF6">
        <w:rPr>
          <w:rFonts w:ascii="GHEA Mariam" w:hAnsi="GHEA Mariam"/>
          <w:spacing w:val="-2"/>
        </w:rPr>
        <w:t xml:space="preserve"> </w:t>
      </w:r>
      <w:r w:rsidR="006C3676">
        <w:rPr>
          <w:rFonts w:ascii="GHEA Mariam" w:hAnsi="GHEA Mariam"/>
          <w:spacing w:val="-2"/>
        </w:rPr>
        <w:t xml:space="preserve">  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4D54F76" w14:textId="77777777" w:rsidR="00A90C5A" w:rsidRDefault="00A90C5A" w:rsidP="00A90C5A">
      <w:pPr>
        <w:pStyle w:val="mechtex"/>
        <w:ind w:firstLine="720"/>
        <w:jc w:val="left"/>
        <w:rPr>
          <w:rFonts w:ascii="GHEA Mariam" w:hAnsi="GHEA Mariam"/>
          <w:spacing w:val="-2"/>
        </w:rPr>
      </w:pPr>
    </w:p>
    <w:p w14:paraId="36564992" w14:textId="77777777" w:rsidR="00A90C5A" w:rsidRPr="00B16FF5" w:rsidRDefault="00A90C5A" w:rsidP="00A90C5A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740" w:type="dxa"/>
        <w:tblInd w:w="284" w:type="dxa"/>
        <w:tblLook w:val="04A0" w:firstRow="1" w:lastRow="0" w:firstColumn="1" w:lastColumn="0" w:noHBand="0" w:noVBand="1"/>
      </w:tblPr>
      <w:tblGrid>
        <w:gridCol w:w="3000"/>
        <w:gridCol w:w="7100"/>
        <w:gridCol w:w="1600"/>
        <w:gridCol w:w="1540"/>
        <w:gridCol w:w="1500"/>
      </w:tblGrid>
      <w:tr w:rsidR="00A90C5A" w:rsidRPr="00452C7E" w14:paraId="2C103363" w14:textId="77777777" w:rsidTr="00D17217">
        <w:trPr>
          <w:trHeight w:val="43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2881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94C2" w14:textId="77777777" w:rsidR="00A90C5A" w:rsidRPr="00452C7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C3A5" w14:textId="77777777" w:rsidR="00A90C5A" w:rsidRPr="00452C7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83CF" w14:textId="77777777" w:rsidR="00A90C5A" w:rsidRPr="00452C7E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6122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452C7E">
              <w:rPr>
                <w:rFonts w:ascii="GHEA Mariam" w:hAnsi="GHEA Mariam" w:cs="Calibri"/>
                <w:bCs/>
                <w:lang w:eastAsia="en-US"/>
              </w:rPr>
              <w:t>Աղյուսակ</w:t>
            </w:r>
            <w:proofErr w:type="spellEnd"/>
            <w:r w:rsidRPr="00452C7E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bCs/>
                <w:lang w:eastAsia="en-US"/>
              </w:rPr>
              <w:t xml:space="preserve">N </w:t>
            </w:r>
            <w:r w:rsidRPr="00452C7E">
              <w:rPr>
                <w:rFonts w:ascii="GHEA Mariam" w:hAnsi="GHEA Mariam" w:cs="Calibri"/>
                <w:bCs/>
                <w:lang w:eastAsia="en-US"/>
              </w:rPr>
              <w:t>1</w:t>
            </w:r>
          </w:p>
        </w:tc>
      </w:tr>
      <w:tr w:rsidR="00A90C5A" w:rsidRPr="00452C7E" w14:paraId="4170FAEA" w14:textId="77777777" w:rsidTr="00D17217">
        <w:trPr>
          <w:trHeight w:val="975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353C" w14:textId="77777777" w:rsidR="00A90C5A" w:rsidRDefault="00A90C5A" w:rsidP="00D17217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</w:t>
            </w:r>
            <w:r w:rsidRPr="00452C7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919-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452C7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</w:p>
          <w:p w14:paraId="2B56F13A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52C7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9.1 ՀԱՎԵԼՎԱԾԻ N 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9.1.58 ԱՂՅՈՒՍԱԿՈՒՄ ԿԱՏԱՐՎՈՂ ՓՈՓՈԽՈՒԹՅՈՒՆՆԵՐԸ ԵՎ ԼՐԱՑՈՒՄՆԵՐԸ</w:t>
            </w:r>
          </w:p>
        </w:tc>
      </w:tr>
      <w:tr w:rsidR="00A90C5A" w:rsidRPr="00452C7E" w14:paraId="7AFA3239" w14:textId="77777777" w:rsidTr="00D17217">
        <w:trPr>
          <w:trHeight w:val="409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A95E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4420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ՀՀ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E7CAF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1FF1E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0EEB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0152A132" w14:textId="77777777" w:rsidTr="00D17217">
        <w:trPr>
          <w:trHeight w:val="435"/>
        </w:trPr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A16D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C204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F130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48C1D895" w14:textId="77777777" w:rsidTr="00D17217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E13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C09D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անվանումը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0095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31AC9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775DF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6C062126" w14:textId="77777777" w:rsidTr="00D17217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AD89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1049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3FB5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Ճանապարհ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ցանց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բարելավ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BB8D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DDED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8E70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4476BBFA" w14:textId="77777777" w:rsidTr="00D17217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28D11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8C22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CEB7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1E92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8394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66F9F4D5" w14:textId="77777777" w:rsidTr="00D17217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3F5D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98895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9A600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24118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E931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2D7CBC82" w14:textId="77777777" w:rsidTr="00D17217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8F22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D994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CE84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904C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6E21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230F1D94" w14:textId="77777777" w:rsidTr="00D17217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9CDF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E217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C665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նվազեցումներ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փակագծերում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A90C5A" w:rsidRPr="00452C7E" w14:paraId="21B3C13F" w14:textId="77777777" w:rsidTr="00D17217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87EA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EAFB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104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8A42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val="hy-AM" w:eastAsia="en-US"/>
              </w:rPr>
              <w:t>ա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ռաջի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CF2F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ի</w:t>
            </w:r>
            <w:r w:rsidRPr="00452C7E">
              <w:rPr>
                <w:rFonts w:ascii="GHEA Mariam" w:hAnsi="GHEA Mariam" w:cs="Calibri"/>
                <w:lang w:eastAsia="en-US"/>
              </w:rPr>
              <w:t>ն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մի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034E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տ</w:t>
            </w:r>
            <w:r w:rsidRPr="00452C7E">
              <w:rPr>
                <w:rFonts w:ascii="GHEA Mariam" w:hAnsi="GHEA Mariam" w:cs="Calibri"/>
                <w:lang w:eastAsia="en-US"/>
              </w:rPr>
              <w:t>արի</w:t>
            </w:r>
            <w:proofErr w:type="spellEnd"/>
          </w:p>
        </w:tc>
      </w:tr>
      <w:tr w:rsidR="00A90C5A" w:rsidRPr="00452C7E" w14:paraId="10CADABB" w14:textId="77777777" w:rsidTr="00D17217">
        <w:trPr>
          <w:trHeight w:val="3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55BF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3B47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21001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E0A28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86191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3EAFF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452C7E" w14:paraId="6BBE833E" w14:textId="77777777" w:rsidTr="00D17217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0436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նվանում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6203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իմնանորոգ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D120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8FC4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358F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A90C5A" w:rsidRPr="00452C7E" w14:paraId="7584F88A" w14:textId="77777777" w:rsidTr="00D17217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C8A1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Նկարագրություն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7991" w14:textId="037B6865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իջ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՝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անրա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արզ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</w:t>
            </w:r>
            <w:proofErr w:type="spellEnd"/>
            <w:r w:rsidR="00A9483F">
              <w:rPr>
                <w:rFonts w:ascii="GHEA Mariam" w:hAnsi="GHEA Mariam" w:cs="Calibri"/>
                <w:i/>
                <w:iCs/>
                <w:lang w:val="hy-AM" w:eastAsia="en-US"/>
              </w:rPr>
              <w:t>ա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ապարհ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քայքայված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ծածկ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վերանորոգ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՝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աշված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ծածկ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փոխարինում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888B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004E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98EF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A90C5A" w:rsidRPr="00452C7E" w14:paraId="25C30820" w14:textId="77777777" w:rsidTr="00D17217">
        <w:trPr>
          <w:trHeight w:val="12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BFAC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տեսակ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CE92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անր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ողմից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նմիջականորե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օգտագործվող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կտիվ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ետ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ապված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իջոցառում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3E0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3D2B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5538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A90C5A" w:rsidRPr="00452C7E" w14:paraId="55165502" w14:textId="77777777" w:rsidTr="00D17217">
        <w:trPr>
          <w:trHeight w:val="33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7F8C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րդյունք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չափորոշիչներ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EFE8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6D27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2ACB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452C7E" w14:paraId="071B3907" w14:textId="77777777" w:rsidTr="00D17217">
        <w:trPr>
          <w:trHeight w:val="33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80E75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lastRenderedPageBreak/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իմնանորոգվող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երկարությունը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/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իլոմետ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/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յդ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թվ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՛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8B74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98AA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C15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452C7E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</w:tr>
      <w:tr w:rsidR="00A90C5A" w:rsidRPr="00452C7E" w14:paraId="0AE17196" w14:textId="77777777" w:rsidTr="00D17217">
        <w:trPr>
          <w:trHeight w:val="33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677DB6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իջ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837D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1A1D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C43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452C7E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</w:tr>
      <w:tr w:rsidR="00A90C5A" w:rsidRPr="00452C7E" w14:paraId="4E50CE81" w14:textId="77777777" w:rsidTr="00D17217">
        <w:trPr>
          <w:trHeight w:val="33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F47DC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անրա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7785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16C9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565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452C7E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</w:tr>
      <w:tr w:rsidR="00A90C5A" w:rsidRPr="00452C7E" w14:paraId="1CBB81B2" w14:textId="77777777" w:rsidTr="00D17217">
        <w:trPr>
          <w:trHeight w:val="33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F0A66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արզ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B53D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91E4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C28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452C7E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</w:tr>
      <w:tr w:rsidR="00A90C5A" w:rsidRPr="00452C7E" w14:paraId="6D3B34B2" w14:textId="77777777" w:rsidTr="00D17217">
        <w:trPr>
          <w:trHeight w:val="33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B5C8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շխատանք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արտված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ստիճ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, %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C991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7255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D242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A90C5A" w:rsidRPr="00452C7E" w14:paraId="2FA23965" w14:textId="77777777" w:rsidTr="00D17217">
        <w:trPr>
          <w:trHeight w:val="33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618149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վրա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կատարվող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ծախս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.</w:t>
            </w: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)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14C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>(2,996,083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07CA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>(4,125,371.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FA6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>(4,125,371.7)</w:t>
            </w:r>
          </w:p>
        </w:tc>
      </w:tr>
      <w:tr w:rsidR="00A90C5A" w:rsidRPr="00452C7E" w14:paraId="3A0E405D" w14:textId="77777777" w:rsidTr="00D17217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0955B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B0B4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D1EB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E6C2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377C5" w14:textId="77777777" w:rsidR="00A90C5A" w:rsidRDefault="00A90C5A" w:rsidP="00D17217">
            <w:pPr>
              <w:rPr>
                <w:rFonts w:ascii="GHEA Mariam" w:hAnsi="GHEA Mariam"/>
                <w:lang w:eastAsia="en-US"/>
              </w:rPr>
            </w:pPr>
          </w:p>
          <w:p w14:paraId="72B68B7E" w14:textId="77777777" w:rsidR="00A90C5A" w:rsidRDefault="00A90C5A" w:rsidP="00D17217">
            <w:pPr>
              <w:rPr>
                <w:rFonts w:ascii="GHEA Mariam" w:hAnsi="GHEA Mariam"/>
                <w:lang w:eastAsia="en-US"/>
              </w:rPr>
            </w:pPr>
          </w:p>
          <w:p w14:paraId="60125330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20A133C7" w14:textId="77777777" w:rsidTr="00D17217">
        <w:trPr>
          <w:trHeight w:val="43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0727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3510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951B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1509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C725" w14:textId="77777777" w:rsidR="00A90C5A" w:rsidRDefault="00A90C5A" w:rsidP="00D17217">
            <w:pPr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452C7E">
              <w:rPr>
                <w:rFonts w:ascii="GHEA Mariam" w:hAnsi="GHEA Mariam" w:cs="Calibri"/>
                <w:bCs/>
                <w:lang w:eastAsia="en-US"/>
              </w:rPr>
              <w:t>Աղյուսակ</w:t>
            </w:r>
            <w:proofErr w:type="spellEnd"/>
            <w:r w:rsidRPr="00452C7E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bCs/>
                <w:lang w:eastAsia="en-US"/>
              </w:rPr>
              <w:t xml:space="preserve">N </w:t>
            </w:r>
            <w:r w:rsidRPr="00452C7E">
              <w:rPr>
                <w:rFonts w:ascii="GHEA Mariam" w:hAnsi="GHEA Mariam" w:cs="Calibri"/>
                <w:bCs/>
                <w:lang w:eastAsia="en-US"/>
              </w:rPr>
              <w:t>2</w:t>
            </w:r>
          </w:p>
          <w:p w14:paraId="762FBE37" w14:textId="77777777" w:rsidR="00A90C5A" w:rsidRPr="00452C7E" w:rsidRDefault="00A90C5A" w:rsidP="00D17217">
            <w:pPr>
              <w:rPr>
                <w:rFonts w:ascii="GHEA Mariam" w:hAnsi="GHEA Mariam" w:cs="Calibri"/>
                <w:bCs/>
                <w:lang w:eastAsia="en-US"/>
              </w:rPr>
            </w:pPr>
          </w:p>
        </w:tc>
      </w:tr>
      <w:tr w:rsidR="00A90C5A" w:rsidRPr="00452C7E" w14:paraId="0B0CAC1E" w14:textId="77777777" w:rsidTr="00D17217">
        <w:trPr>
          <w:trHeight w:val="975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0D11" w14:textId="77777777" w:rsidR="00A90C5A" w:rsidRDefault="00A90C5A" w:rsidP="00D17217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</w:t>
            </w:r>
            <w:r w:rsidRPr="00452C7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919-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452C7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452C7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779E32B8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9.1 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N 9.1.8 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452C7E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52C7E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</w:p>
        </w:tc>
      </w:tr>
      <w:tr w:rsidR="00A90C5A" w:rsidRPr="00452C7E" w14:paraId="66E9E8E6" w14:textId="77777777" w:rsidTr="00D17217">
        <w:trPr>
          <w:trHeight w:val="409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3A457" w14:textId="77777777" w:rsidR="00A90C5A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ՀՀ ՏԱՐԱԾՔԱՅԻՆ ԿԱՌԱՎԱՐՄԱՆ ԵՎ ԵՆԹԱԿԱՌՈՒՑՎԱԾՔՆԵՐԻ ՆԱԽԱՐԱՐՈՒԹՅՈՒՆ</w:t>
            </w:r>
          </w:p>
          <w:p w14:paraId="58343BE0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A90C5A" w:rsidRPr="00452C7E" w14:paraId="52CCA1DB" w14:textId="77777777" w:rsidTr="00D17217">
        <w:trPr>
          <w:trHeight w:val="435"/>
        </w:trPr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B6B1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76CD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B496D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56818107" w14:textId="77777777" w:rsidTr="00D17217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1E6F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53ED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անվանումը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8F81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0A9F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06FE5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6A47BD13" w14:textId="77777777" w:rsidTr="00D17217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C56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1049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F4C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Ճանապարհ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ցանց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բարելավ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79DD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11FD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F6BF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298E3701" w14:textId="77777777" w:rsidTr="00D17217">
        <w:trPr>
          <w:trHeight w:val="22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6AE0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FF93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68F8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BF45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975A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0556C876" w14:textId="77777777" w:rsidTr="00D17217">
        <w:trPr>
          <w:trHeight w:val="285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FD00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  <w:r w:rsidRPr="00452C7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</w:tr>
      <w:tr w:rsidR="00A90C5A" w:rsidRPr="00452C7E" w14:paraId="3AA874B8" w14:textId="77777777" w:rsidTr="00D17217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1A13" w14:textId="77777777" w:rsidR="00A90C5A" w:rsidRPr="00452C7E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487B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8101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F9FA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B3E7" w14:textId="77777777" w:rsidR="00A90C5A" w:rsidRPr="00452C7E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452C7E" w14:paraId="3FF5FD95" w14:textId="77777777" w:rsidTr="00D17217">
        <w:trPr>
          <w:trHeight w:val="6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7B7A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DFD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1049 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4A4A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վելացումները</w:t>
            </w:r>
            <w:proofErr w:type="spellEnd"/>
            <w:r w:rsidRPr="00452C7E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452C7E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A90C5A" w:rsidRPr="00452C7E" w14:paraId="56EB8791" w14:textId="77777777" w:rsidTr="00D17217">
        <w:trPr>
          <w:trHeight w:val="5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0AFA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0E75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21001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7F16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lang w:eastAsia="en-US"/>
              </w:rPr>
              <w:t>ա</w:t>
            </w:r>
            <w:r w:rsidRPr="00452C7E">
              <w:rPr>
                <w:rFonts w:ascii="GHEA Mariam" w:hAnsi="GHEA Mariam" w:cs="Calibri"/>
                <w:lang w:eastAsia="en-US"/>
              </w:rPr>
              <w:t>ռաջի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4E01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ի</w:t>
            </w:r>
            <w:r w:rsidRPr="00452C7E">
              <w:rPr>
                <w:rFonts w:ascii="GHEA Mariam" w:hAnsi="GHEA Mariam" w:cs="Calibri"/>
                <w:lang w:eastAsia="en-US"/>
              </w:rPr>
              <w:t>ն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միս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3C21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տ</w:t>
            </w:r>
            <w:r w:rsidRPr="00452C7E">
              <w:rPr>
                <w:rFonts w:ascii="GHEA Mariam" w:hAnsi="GHEA Mariam" w:cs="Calibri"/>
                <w:lang w:eastAsia="en-US"/>
              </w:rPr>
              <w:t>արի</w:t>
            </w:r>
            <w:proofErr w:type="spellEnd"/>
          </w:p>
        </w:tc>
      </w:tr>
      <w:tr w:rsidR="00A90C5A" w:rsidRPr="00452C7E" w14:paraId="7F04A452" w14:textId="77777777" w:rsidTr="00D17217">
        <w:trPr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ADC1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նվանում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840D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իմնանորոգ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D6BD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FFC8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5D73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452C7E" w14:paraId="75458560" w14:textId="77777777" w:rsidTr="00D17217">
        <w:trPr>
          <w:trHeight w:val="83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C9AF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lastRenderedPageBreak/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Նկարագրություն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C61" w14:textId="5CD2B6FD" w:rsidR="00A90C5A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իջ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՝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անրա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արզ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</w:t>
            </w:r>
            <w:proofErr w:type="spellEnd"/>
            <w:r w:rsidR="00644B65">
              <w:rPr>
                <w:rFonts w:ascii="GHEA Mariam" w:hAnsi="GHEA Mariam" w:cs="Calibri"/>
                <w:i/>
                <w:iCs/>
                <w:lang w:val="hy-AM" w:eastAsia="en-US"/>
              </w:rPr>
              <w:t>ա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ապարհ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քայքայված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ծածկ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վերանոր</w:t>
            </w:r>
            <w:r>
              <w:rPr>
                <w:rFonts w:ascii="GHEA Mariam" w:hAnsi="GHEA Mariam" w:cs="Calibri"/>
                <w:i/>
                <w:iCs/>
                <w:lang w:eastAsia="en-US"/>
              </w:rPr>
              <w:t>ոգում</w:t>
            </w:r>
            <w:proofErr w:type="spellEnd"/>
            <w:r>
              <w:rPr>
                <w:rFonts w:ascii="GHEA Mariam" w:hAnsi="GHEA Mariam" w:cs="Calibri"/>
                <w:i/>
                <w:iCs/>
                <w:lang w:eastAsia="en-US"/>
              </w:rPr>
              <w:t xml:space="preserve">՝ </w:t>
            </w:r>
            <w:proofErr w:type="spellStart"/>
            <w:r>
              <w:rPr>
                <w:rFonts w:ascii="GHEA Mariam" w:hAnsi="GHEA Mariam" w:cs="Calibri"/>
                <w:i/>
                <w:iCs/>
                <w:lang w:eastAsia="en-US"/>
              </w:rPr>
              <w:t>մաշված</w:t>
            </w:r>
            <w:proofErr w:type="spellEnd"/>
            <w:r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i/>
                <w:iCs/>
                <w:lang w:eastAsia="en-US"/>
              </w:rPr>
              <w:t>ծածկի</w:t>
            </w:r>
            <w:proofErr w:type="spellEnd"/>
            <w:r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i/>
                <w:iCs/>
                <w:lang w:eastAsia="en-US"/>
              </w:rPr>
              <w:t>փոխարինում</w:t>
            </w:r>
            <w:proofErr w:type="spellEnd"/>
          </w:p>
          <w:p w14:paraId="7FA72E2D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657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510A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C44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A90C5A" w:rsidRPr="00452C7E" w14:paraId="096EA677" w14:textId="77777777" w:rsidTr="00D17217">
        <w:trPr>
          <w:trHeight w:val="55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B80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տեսակ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8E16" w14:textId="77777777" w:rsidR="00A90C5A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անր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ողմից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նմիջականորե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օգտագործվող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կտիվ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ետ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ապված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իջոցառում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  <w:p w14:paraId="343EA0C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FABC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F594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3591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A90C5A" w:rsidRPr="00452C7E" w14:paraId="74E9B8B9" w14:textId="77777777" w:rsidTr="00D17217">
        <w:trPr>
          <w:trHeight w:val="52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CBD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րդյունք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չափորոշիչներ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E22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C7EB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47A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452C7E" w14:paraId="319F8F67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7B3B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իմնանորոգվող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երկարությունը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/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իլոմետ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/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յդ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թվ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՛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612D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AD8D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C88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>33.7</w:t>
            </w:r>
          </w:p>
        </w:tc>
      </w:tr>
      <w:tr w:rsidR="00A90C5A" w:rsidRPr="00452C7E" w14:paraId="36172606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2A46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իջ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A0B0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50F0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839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>10.0</w:t>
            </w:r>
          </w:p>
        </w:tc>
      </w:tr>
      <w:tr w:rsidR="00A90C5A" w:rsidRPr="00452C7E" w14:paraId="1F83162D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7CA3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անրապետակ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457D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C92B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AA8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>17.7</w:t>
            </w:r>
          </w:p>
        </w:tc>
      </w:tr>
      <w:tr w:rsidR="00A90C5A" w:rsidRPr="00452C7E" w14:paraId="2BA0CF1F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795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արզ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նշանակ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ճանապարհ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D2E6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A8A8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237A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>6.0</w:t>
            </w:r>
          </w:p>
        </w:tc>
      </w:tr>
      <w:tr w:rsidR="00A90C5A" w:rsidRPr="00452C7E" w14:paraId="7E1BD63D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9CE5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շխատանք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արտված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ստիճ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, %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E5B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63C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CE1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90C5A" w:rsidRPr="00452C7E" w14:paraId="23AB8158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CC56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վրա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կատարվող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ծախս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.</w:t>
            </w: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C18D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 xml:space="preserve">      2,860,183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34E8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 xml:space="preserve">     3,771,988.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9DB3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 xml:space="preserve">     3,771,988.0 </w:t>
            </w:r>
          </w:p>
        </w:tc>
      </w:tr>
      <w:tr w:rsidR="00A90C5A" w:rsidRPr="00452C7E" w14:paraId="07E5BE65" w14:textId="77777777" w:rsidTr="00D17217">
        <w:trPr>
          <w:trHeight w:val="1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D1FB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48D3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9ACB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5D4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644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90C5A" w:rsidRPr="00452C7E" w14:paraId="62B46966" w14:textId="77777777" w:rsidTr="00D17217">
        <w:trPr>
          <w:trHeight w:val="6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EB4E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D52C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1049 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B78E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վելացումները</w:t>
            </w:r>
            <w:proofErr w:type="spellEnd"/>
            <w:r w:rsidRPr="00452C7E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452C7E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A90C5A" w:rsidRPr="00452C7E" w14:paraId="44FCB5B4" w14:textId="77777777" w:rsidTr="00D17217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4B57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27EA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210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7A6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lang w:eastAsia="en-US"/>
              </w:rPr>
              <w:t>ա</w:t>
            </w:r>
            <w:r w:rsidRPr="00452C7E">
              <w:rPr>
                <w:rFonts w:ascii="GHEA Mariam" w:hAnsi="GHEA Mariam" w:cs="Calibri"/>
                <w:lang w:eastAsia="en-US"/>
              </w:rPr>
              <w:t>ռաջի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F467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ի</w:t>
            </w:r>
            <w:r w:rsidRPr="00452C7E">
              <w:rPr>
                <w:rFonts w:ascii="GHEA Mariam" w:hAnsi="GHEA Mariam" w:cs="Calibri"/>
                <w:lang w:eastAsia="en-US"/>
              </w:rPr>
              <w:t>ն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մի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D6A1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տ</w:t>
            </w:r>
            <w:r w:rsidRPr="00452C7E">
              <w:rPr>
                <w:rFonts w:ascii="GHEA Mariam" w:hAnsi="GHEA Mariam" w:cs="Calibri"/>
                <w:lang w:eastAsia="en-US"/>
              </w:rPr>
              <w:t>արի</w:t>
            </w:r>
            <w:proofErr w:type="spellEnd"/>
          </w:p>
        </w:tc>
      </w:tr>
      <w:tr w:rsidR="00A90C5A" w:rsidRPr="00452C7E" w14:paraId="1E13030C" w14:textId="77777777" w:rsidTr="00D17217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A4B7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նվանում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D0A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Տրանսպորտ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օբյեկտ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իմնանորոգ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B7E26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3255C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D250C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452C7E" w14:paraId="69813C91" w14:textId="77777777" w:rsidTr="00D17217">
        <w:trPr>
          <w:trHeight w:val="7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93F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Նկարագրություն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2653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տոմոբիլ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ճանապարհ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վրա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գտնվող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ամուրջ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իմնանորոգ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410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D7627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7542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A90C5A" w:rsidRPr="00452C7E" w14:paraId="3EA27606" w14:textId="77777777" w:rsidTr="00D17217">
        <w:trPr>
          <w:trHeight w:val="7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6D7B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տեսակ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C341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անր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ողմից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նմիջականորե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օգտագործվող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կտիվ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ետ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ապված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միջոցառում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579A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7141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C14D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A90C5A" w:rsidRPr="00452C7E" w14:paraId="4286BCEE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8FDB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Արդյունքի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չափորոշիչներ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AFEF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228B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E33E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452C7E" w14:paraId="3DDE038F" w14:textId="77777777" w:rsidTr="00A90C5A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AD698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Հիմնանորոգվող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տրանսպորտայի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օբյեկտ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թիվը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յդ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թվում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՛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60C8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125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C624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>3</w:t>
            </w:r>
          </w:p>
        </w:tc>
      </w:tr>
      <w:tr w:rsidR="00A90C5A" w:rsidRPr="00452C7E" w14:paraId="6341DA35" w14:textId="77777777" w:rsidTr="00A90C5A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3B4C6F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ամուրջ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FCBD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C444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3DE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>3</w:t>
            </w:r>
          </w:p>
        </w:tc>
      </w:tr>
      <w:tr w:rsidR="00A90C5A" w:rsidRPr="00452C7E" w14:paraId="4336DCD5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05EF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lastRenderedPageBreak/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Կամուրջներ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(մ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8421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BD1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4FE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452C7E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</w:tr>
      <w:tr w:rsidR="00A90C5A" w:rsidRPr="00452C7E" w14:paraId="59C540DC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2BB43" w14:textId="77777777" w:rsidR="00A90C5A" w:rsidRPr="00452C7E" w:rsidRDefault="00A90C5A" w:rsidP="00D17217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շխատանքների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վարտվածությ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>աստիճան</w:t>
            </w:r>
            <w:proofErr w:type="spellEnd"/>
            <w:r w:rsidRPr="00452C7E">
              <w:rPr>
                <w:rFonts w:ascii="GHEA Mariam" w:hAnsi="GHEA Mariam" w:cs="Calibri"/>
                <w:i/>
                <w:iCs/>
                <w:lang w:eastAsia="en-US"/>
              </w:rPr>
              <w:t xml:space="preserve">, %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B1B0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7731" w14:textId="77777777" w:rsidR="00A90C5A" w:rsidRPr="00452C7E" w:rsidRDefault="00A90C5A" w:rsidP="00D17217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452C7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CDE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90C5A" w:rsidRPr="00452C7E" w14:paraId="5B238E9D" w14:textId="77777777" w:rsidTr="00D17217">
        <w:trPr>
          <w:trHeight w:val="375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562B4F" w14:textId="77777777" w:rsidR="00A90C5A" w:rsidRPr="00452C7E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վրա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կատարվող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ծախսը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.</w:t>
            </w:r>
            <w:r w:rsidRPr="00452C7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452C7E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  <w:r w:rsidRPr="00452C7E">
              <w:rPr>
                <w:rFonts w:ascii="GHEA Mariam" w:hAnsi="GHEA Mariam" w:cs="Calibri"/>
                <w:lang w:eastAsia="en-US"/>
              </w:rPr>
              <w:t xml:space="preserve">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6B6A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 xml:space="preserve">         135,899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82C5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 xml:space="preserve">        353,383.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16C" w14:textId="77777777" w:rsidR="00A90C5A" w:rsidRPr="00452C7E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452C7E">
              <w:rPr>
                <w:rFonts w:ascii="GHEA Mariam" w:hAnsi="GHEA Mariam" w:cs="Calibri"/>
                <w:color w:val="000000"/>
                <w:lang w:eastAsia="en-US"/>
              </w:rPr>
              <w:t xml:space="preserve">       353,383.7 </w:t>
            </w:r>
          </w:p>
        </w:tc>
      </w:tr>
    </w:tbl>
    <w:p w14:paraId="7E2309D4" w14:textId="77777777" w:rsidR="00A90C5A" w:rsidRPr="00452C7E" w:rsidRDefault="00A90C5A" w:rsidP="00A90C5A">
      <w:pPr>
        <w:pStyle w:val="mechtex"/>
        <w:ind w:firstLine="720"/>
        <w:jc w:val="left"/>
        <w:rPr>
          <w:rFonts w:ascii="GHEA Mariam" w:hAnsi="GHEA Mariam" w:cs="Arial"/>
          <w:b/>
          <w:sz w:val="20"/>
        </w:rPr>
      </w:pPr>
    </w:p>
    <w:p w14:paraId="213D0054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3C426929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5AC93125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36F3DD1" w14:textId="77777777" w:rsidR="00A90C5A" w:rsidRPr="00B16FF5" w:rsidRDefault="00A90C5A" w:rsidP="00A90C5A">
      <w:pPr>
        <w:pStyle w:val="mechtex"/>
        <w:ind w:firstLine="1276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DA371EA" w14:textId="77777777" w:rsidR="00A90C5A" w:rsidRDefault="00A90C5A" w:rsidP="00A90C5A">
      <w:pPr>
        <w:pStyle w:val="mechtex"/>
        <w:ind w:firstLine="1276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843F9D" w14:textId="10DCB987" w:rsidR="00A90C5A" w:rsidRPr="00FE1F85" w:rsidRDefault="00A90C5A" w:rsidP="006C3676">
      <w:pPr>
        <w:pStyle w:val="mechtex"/>
        <w:ind w:firstLine="1276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6C367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F76E" w14:textId="77777777" w:rsidR="00774787" w:rsidRDefault="00774787">
      <w:r>
        <w:separator/>
      </w:r>
    </w:p>
  </w:endnote>
  <w:endnote w:type="continuationSeparator" w:id="0">
    <w:p w14:paraId="2CF074EF" w14:textId="77777777" w:rsidR="00774787" w:rsidRDefault="0077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8262" w14:textId="77777777" w:rsidR="00774787" w:rsidRDefault="00774787">
      <w:r>
        <w:separator/>
      </w:r>
    </w:p>
  </w:footnote>
  <w:footnote w:type="continuationSeparator" w:id="0">
    <w:p w14:paraId="5EF2017A" w14:textId="77777777" w:rsidR="00774787" w:rsidRDefault="0077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676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787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BF13-1F6D-4D22-9888-0D2643C2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5</cp:revision>
  <cp:lastPrinted>2020-03-02T12:16:00Z</cp:lastPrinted>
  <dcterms:created xsi:type="dcterms:W3CDTF">2020-04-13T07:42:00Z</dcterms:created>
  <dcterms:modified xsi:type="dcterms:W3CDTF">2020-04-13T09:53:00Z</dcterms:modified>
</cp:coreProperties>
</file>